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03B43" w14:textId="34F7C181" w:rsidR="00832CD3" w:rsidRDefault="009B15DB">
      <w:pPr>
        <w:rPr>
          <w:lang w:val="en-US"/>
        </w:rPr>
      </w:pPr>
      <w:r>
        <w:rPr>
          <w:lang w:val="en-US"/>
        </w:rPr>
        <w:t>Marc Nefaa</w:t>
      </w:r>
    </w:p>
    <w:p w14:paraId="1FC730A8" w14:textId="6A7455EA" w:rsidR="009B15DB" w:rsidRDefault="009B15DB">
      <w:pPr>
        <w:rPr>
          <w:lang w:val="en-US"/>
        </w:rPr>
      </w:pPr>
      <w:r>
        <w:rPr>
          <w:lang w:val="en-US"/>
        </w:rPr>
        <w:t>Game Programming 1 – Fall 2020</w:t>
      </w:r>
    </w:p>
    <w:p w14:paraId="55410C16" w14:textId="03BFA5F4" w:rsidR="009B15DB" w:rsidRDefault="009B15DB">
      <w:pPr>
        <w:rPr>
          <w:lang w:val="en-US"/>
        </w:rPr>
      </w:pPr>
      <w:r>
        <w:rPr>
          <w:lang w:val="en-US"/>
        </w:rPr>
        <w:t>October 24, 2020</w:t>
      </w:r>
    </w:p>
    <w:p w14:paraId="6A4E4095" w14:textId="76C5F30C" w:rsidR="009B15DB" w:rsidRDefault="009B15DB" w:rsidP="009B15DB">
      <w:pPr>
        <w:pStyle w:val="Title"/>
        <w:jc w:val="center"/>
        <w:rPr>
          <w:lang w:val="en-US"/>
        </w:rPr>
      </w:pPr>
      <w:r>
        <w:rPr>
          <w:lang w:val="en-US"/>
        </w:rPr>
        <w:t>Lab #8</w:t>
      </w:r>
    </w:p>
    <w:p w14:paraId="230A119E" w14:textId="6850F1ED" w:rsidR="009B15DB" w:rsidRDefault="009B15DB" w:rsidP="009B15DB">
      <w:pPr>
        <w:rPr>
          <w:lang w:val="en-US"/>
        </w:rPr>
      </w:pPr>
      <w:r w:rsidRPr="009B15DB">
        <w:rPr>
          <w:u w:val="single"/>
          <w:lang w:val="en-US"/>
        </w:rPr>
        <w:t>Game Idea</w:t>
      </w:r>
      <w:r>
        <w:rPr>
          <w:lang w:val="en-US"/>
        </w:rPr>
        <w:t>: A tower defense game where one character must protect a tower from zombie and other creatures</w:t>
      </w:r>
      <w:r w:rsidR="00B1275C">
        <w:rPr>
          <w:lang w:val="en-US"/>
        </w:rPr>
        <w:t xml:space="preserve"> on 5 (or 10 not too sure yet) waves</w:t>
      </w:r>
      <w:r>
        <w:rPr>
          <w:lang w:val="en-US"/>
        </w:rPr>
        <w:t>. If a zombie/creature reaches the tower, it will lose hp depending on which creature.</w:t>
      </w:r>
    </w:p>
    <w:p w14:paraId="045DF954" w14:textId="2AAE53DE" w:rsidR="00AD1BBF" w:rsidRPr="00AD1BBF" w:rsidRDefault="00AD1BBF" w:rsidP="009B15DB">
      <w:pPr>
        <w:rPr>
          <w:lang w:val="en-US"/>
        </w:rPr>
      </w:pPr>
      <w:r>
        <w:rPr>
          <w:u w:val="single"/>
          <w:lang w:val="en-US"/>
        </w:rPr>
        <w:t>Scenario and characters description</w:t>
      </w:r>
      <w:r>
        <w:rPr>
          <w:lang w:val="en-US"/>
        </w:rPr>
        <w:t>: The character will run around a “maze” hallway where the zombies will come from. He will have a weapon with which he will eliminate the zombies before they reach the tower.</w:t>
      </w:r>
    </w:p>
    <w:p w14:paraId="12D2ACCE" w14:textId="76545B57" w:rsidR="009B15DB" w:rsidRDefault="009B15DB" w:rsidP="009B15DB">
      <w:pPr>
        <w:rPr>
          <w:lang w:val="en-US"/>
        </w:rPr>
      </w:pPr>
      <w:r>
        <w:rPr>
          <w:u w:val="single"/>
          <w:lang w:val="en-US"/>
        </w:rPr>
        <w:t>Characters’ actions and goals</w:t>
      </w:r>
      <w:r>
        <w:rPr>
          <w:lang w:val="en-US"/>
        </w:rPr>
        <w:t xml:space="preserve">: </w:t>
      </w:r>
      <w:r w:rsidR="00B1275C">
        <w:rPr>
          <w:lang w:val="en-US"/>
        </w:rPr>
        <w:t>The goal of the character is to protect from zombies the towel until the timer ends and he must do so in 5/10 different waves. When he kills a creature, he receives a certain amount of point and when he reaches, let say, 10 points, he will receive an upgrade for his weapon or something else (TBD).</w:t>
      </w:r>
    </w:p>
    <w:p w14:paraId="0682D469" w14:textId="679D0769" w:rsidR="00B1275C" w:rsidRDefault="00B1275C" w:rsidP="009B15DB">
      <w:pPr>
        <w:rPr>
          <w:lang w:val="en-US"/>
        </w:rPr>
      </w:pPr>
      <w:r>
        <w:rPr>
          <w:u w:val="single"/>
          <w:lang w:val="en-US"/>
        </w:rPr>
        <w:t>Game Win/Lose conditions</w:t>
      </w:r>
      <w:r>
        <w:rPr>
          <w:lang w:val="en-US"/>
        </w:rPr>
        <w:t>: The win condition: If the tower still has health points at the end of the 5/10 waves, the game is over, and the player won. The lose condition: If the tower loses all its health points on any of the waves, the player lost the game.</w:t>
      </w:r>
    </w:p>
    <w:p w14:paraId="5603C513" w14:textId="29E682DC" w:rsidR="00B1275C" w:rsidRDefault="00B1275C" w:rsidP="009B15DB">
      <w:pPr>
        <w:rPr>
          <w:lang w:val="en-US"/>
        </w:rPr>
      </w:pPr>
      <w:r>
        <w:rPr>
          <w:u w:val="single"/>
          <w:lang w:val="en-US"/>
        </w:rPr>
        <w:t>Progression of levels</w:t>
      </w:r>
      <w:r>
        <w:rPr>
          <w:lang w:val="en-US"/>
        </w:rPr>
        <w:t>: Every wave, a new creature will be introduced. The new creature will be stronger than the one introduced in the previous round (either</w:t>
      </w:r>
      <w:r w:rsidR="00AD1BBF">
        <w:rPr>
          <w:lang w:val="en-US"/>
        </w:rPr>
        <w:t xml:space="preserve"> runs faster, has more hp, does more damage or other</w:t>
      </w:r>
      <w:r>
        <w:rPr>
          <w:lang w:val="en-US"/>
        </w:rPr>
        <w:t>)</w:t>
      </w:r>
      <w:r w:rsidR="00AD1BBF">
        <w:rPr>
          <w:lang w:val="en-US"/>
        </w:rPr>
        <w:t>.</w:t>
      </w:r>
    </w:p>
    <w:p w14:paraId="0B36F476" w14:textId="56CC6DC9" w:rsidR="00AD1BBF" w:rsidRDefault="00AD1BBF" w:rsidP="009B15DB">
      <w:pPr>
        <w:rPr>
          <w:lang w:val="en-US"/>
        </w:rPr>
      </w:pPr>
      <w:r>
        <w:rPr>
          <w:u w:val="single"/>
          <w:lang w:val="en-US"/>
        </w:rPr>
        <w:t>Sources of inspiration</w:t>
      </w:r>
      <w:r>
        <w:rPr>
          <w:lang w:val="en-US"/>
        </w:rPr>
        <w:t>: I was inspired by a mini game I used to play in a Minecraft server called CubeCraft.</w:t>
      </w:r>
    </w:p>
    <w:p w14:paraId="4A6131E1" w14:textId="30640109" w:rsidR="00AD1BBF" w:rsidRPr="00AD1BBF" w:rsidRDefault="00AD1BBF" w:rsidP="009B15DB">
      <w:pPr>
        <w:rPr>
          <w:lang w:val="en-US"/>
        </w:rPr>
      </w:pPr>
      <w:r>
        <w:rPr>
          <w:u w:val="single"/>
          <w:lang w:val="en-US"/>
        </w:rPr>
        <w:t>Skills/interests I am looking for in teammate</w:t>
      </w:r>
      <w:r>
        <w:rPr>
          <w:lang w:val="en-US"/>
        </w:rPr>
        <w:t>: Good at communicating, good at artwork (I am not an artistic person) there are others, but I cannot think of it right now.</w:t>
      </w:r>
    </w:p>
    <w:sectPr w:rsidR="00AD1BBF" w:rsidRPr="00AD1B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5DB"/>
    <w:rsid w:val="00832CD3"/>
    <w:rsid w:val="009B15DB"/>
    <w:rsid w:val="00AD1BBF"/>
    <w:rsid w:val="00B1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E72C8"/>
  <w15:chartTrackingRefBased/>
  <w15:docId w15:val="{D2282B25-B262-4094-9647-852232014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15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15D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F7EEC-B015-46B4-B20D-EC233D8D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nefaa</dc:creator>
  <cp:keywords/>
  <dc:description/>
  <cp:lastModifiedBy>marc nefaa</cp:lastModifiedBy>
  <cp:revision>2</cp:revision>
  <dcterms:created xsi:type="dcterms:W3CDTF">2020-10-23T22:43:00Z</dcterms:created>
  <dcterms:modified xsi:type="dcterms:W3CDTF">2020-10-23T22:43:00Z</dcterms:modified>
</cp:coreProperties>
</file>